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B095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54614C2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33B36B4E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052861D6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793E01B1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5AD3D0EB" w14:textId="77777777" w:rsidR="00892BF6" w:rsidRDefault="00892BF6" w:rsidP="00892BF6"/>
    <w:p w14:paraId="0B02BDB0" w14:textId="77777777" w:rsidR="00892BF6" w:rsidRDefault="00892BF6" w:rsidP="00892BF6"/>
    <w:p w14:paraId="0333B526" w14:textId="77777777" w:rsidR="00892BF6" w:rsidRDefault="00892BF6" w:rsidP="00892BF6"/>
    <w:p w14:paraId="71B92CB9" w14:textId="77777777" w:rsidR="00892BF6" w:rsidRDefault="00892BF6" w:rsidP="00892BF6"/>
    <w:p w14:paraId="67F59EB5" w14:textId="77777777" w:rsidR="00892BF6" w:rsidRDefault="00892BF6" w:rsidP="00892BF6"/>
    <w:p w14:paraId="54D66D14" w14:textId="77777777" w:rsidR="00892BF6" w:rsidRDefault="00892BF6" w:rsidP="00892BF6"/>
    <w:p w14:paraId="4123849D" w14:textId="77777777" w:rsidR="00892BF6" w:rsidRDefault="00892BF6" w:rsidP="00892BF6"/>
    <w:p w14:paraId="0AA3478A" w14:textId="77777777" w:rsidR="00892BF6" w:rsidRDefault="00892BF6" w:rsidP="00892BF6"/>
    <w:p w14:paraId="34FC3E11" w14:textId="77777777" w:rsidR="00892BF6" w:rsidRDefault="00892BF6" w:rsidP="00892BF6"/>
    <w:p w14:paraId="4BE5F036" w14:textId="77777777" w:rsidR="00892BF6" w:rsidRDefault="00892BF6" w:rsidP="00892BF6"/>
    <w:p w14:paraId="4F3D1FE2" w14:textId="77777777" w:rsidR="00892BF6" w:rsidRDefault="00892BF6" w:rsidP="00892BF6"/>
    <w:p w14:paraId="76FCF9E3" w14:textId="77777777" w:rsidR="00892BF6" w:rsidRDefault="00892BF6" w:rsidP="00892BF6"/>
    <w:p w14:paraId="620B830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6EAEB6A0" w14:textId="227CA39E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161BD1">
        <w:rPr>
          <w:b/>
          <w:bCs/>
          <w:sz w:val="32"/>
          <w:szCs w:val="32"/>
        </w:rPr>
        <w:t>7</w:t>
      </w:r>
    </w:p>
    <w:p w14:paraId="3FA1077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1FA85D70" w14:textId="77777777" w:rsidR="00892BF6" w:rsidRDefault="00892BF6" w:rsidP="00892BF6"/>
    <w:p w14:paraId="1915592C" w14:textId="77777777" w:rsidR="00892BF6" w:rsidRDefault="00892BF6" w:rsidP="00892BF6"/>
    <w:p w14:paraId="630AAB66" w14:textId="77777777" w:rsidR="00892BF6" w:rsidRDefault="00892BF6" w:rsidP="00892BF6"/>
    <w:p w14:paraId="2B5E4DA9" w14:textId="77777777" w:rsidR="00892BF6" w:rsidRDefault="00892BF6" w:rsidP="00892BF6"/>
    <w:p w14:paraId="5BD60B8F" w14:textId="77777777" w:rsidR="00892BF6" w:rsidRDefault="00892BF6" w:rsidP="00892BF6"/>
    <w:p w14:paraId="3D864B82" w14:textId="77777777" w:rsidR="00892BF6" w:rsidRDefault="00892BF6" w:rsidP="00892BF6"/>
    <w:p w14:paraId="640B9CE8" w14:textId="77777777" w:rsidR="00892BF6" w:rsidRDefault="00892BF6" w:rsidP="00892BF6"/>
    <w:p w14:paraId="2C8F5297" w14:textId="77777777" w:rsidR="00892BF6" w:rsidRDefault="00892BF6" w:rsidP="00892BF6"/>
    <w:p w14:paraId="11602A53" w14:textId="77777777" w:rsidR="00892BF6" w:rsidRDefault="00892BF6" w:rsidP="00892BF6"/>
    <w:p w14:paraId="31445FDC" w14:textId="77777777" w:rsidR="00892BF6" w:rsidRDefault="00892BF6" w:rsidP="00892BF6"/>
    <w:p w14:paraId="271E4D1F" w14:textId="77777777" w:rsidR="00892BF6" w:rsidRDefault="00892BF6" w:rsidP="00892BF6"/>
    <w:p w14:paraId="50815BB4" w14:textId="77777777" w:rsidR="00892BF6" w:rsidRDefault="00892BF6" w:rsidP="00892BF6"/>
    <w:p w14:paraId="0DA7E023" w14:textId="77777777" w:rsidR="00892BF6" w:rsidRDefault="00892BF6" w:rsidP="00892BF6"/>
    <w:p w14:paraId="7C4E46B9" w14:textId="77777777" w:rsidR="00892BF6" w:rsidRDefault="00892BF6" w:rsidP="00892BF6"/>
    <w:p w14:paraId="61FC2742" w14:textId="77777777" w:rsidR="00892BF6" w:rsidRDefault="00892BF6" w:rsidP="00892BF6"/>
    <w:p w14:paraId="217AF927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05B50F69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0E1CD224" w14:textId="77777777" w:rsidR="00892BF6" w:rsidRDefault="00892BF6" w:rsidP="00892BF6"/>
    <w:p w14:paraId="02B65BE4" w14:textId="77777777" w:rsidR="00892BF6" w:rsidRDefault="00892BF6" w:rsidP="00892BF6"/>
    <w:p w14:paraId="28EFDEC5" w14:textId="77777777" w:rsidR="00892BF6" w:rsidRDefault="00892BF6" w:rsidP="00892BF6"/>
    <w:p w14:paraId="1541F41A" w14:textId="77777777" w:rsidR="00892BF6" w:rsidRDefault="00892BF6" w:rsidP="00892BF6"/>
    <w:p w14:paraId="1E3E4D55" w14:textId="77777777" w:rsidR="00892BF6" w:rsidRDefault="00892BF6" w:rsidP="00892BF6">
      <w:pPr>
        <w:jc w:val="center"/>
        <w:rPr>
          <w:sz w:val="28"/>
          <w:szCs w:val="28"/>
        </w:rPr>
      </w:pPr>
    </w:p>
    <w:p w14:paraId="57297F15" w14:textId="77777777" w:rsidR="00892BF6" w:rsidRDefault="00892BF6" w:rsidP="00892BF6">
      <w:pPr>
        <w:jc w:val="center"/>
        <w:rPr>
          <w:sz w:val="28"/>
          <w:szCs w:val="28"/>
        </w:rPr>
      </w:pPr>
    </w:p>
    <w:p w14:paraId="6DFD3439" w14:textId="77777777" w:rsidR="00892BF6" w:rsidRDefault="00892BF6" w:rsidP="00892BF6">
      <w:pPr>
        <w:jc w:val="center"/>
        <w:rPr>
          <w:sz w:val="28"/>
          <w:szCs w:val="28"/>
        </w:rPr>
      </w:pPr>
    </w:p>
    <w:p w14:paraId="25C9689E" w14:textId="77777777" w:rsidR="00892BF6" w:rsidRDefault="00892BF6" w:rsidP="00892BF6">
      <w:pPr>
        <w:jc w:val="center"/>
        <w:rPr>
          <w:sz w:val="28"/>
          <w:szCs w:val="28"/>
        </w:rPr>
      </w:pPr>
    </w:p>
    <w:p w14:paraId="3ABF3D41" w14:textId="77777777" w:rsidR="00892BF6" w:rsidRDefault="00892BF6" w:rsidP="00892BF6">
      <w:pPr>
        <w:jc w:val="center"/>
        <w:rPr>
          <w:sz w:val="28"/>
          <w:szCs w:val="28"/>
        </w:rPr>
      </w:pPr>
    </w:p>
    <w:p w14:paraId="559DC7DF" w14:textId="77777777" w:rsidR="00892BF6" w:rsidRDefault="00892BF6" w:rsidP="00892BF6">
      <w:pPr>
        <w:jc w:val="center"/>
        <w:rPr>
          <w:sz w:val="28"/>
          <w:szCs w:val="28"/>
        </w:rPr>
      </w:pPr>
    </w:p>
    <w:p w14:paraId="21098703" w14:textId="77777777" w:rsidR="00892BF6" w:rsidRDefault="00892BF6" w:rsidP="00892BF6">
      <w:pPr>
        <w:jc w:val="center"/>
        <w:rPr>
          <w:sz w:val="28"/>
          <w:szCs w:val="28"/>
        </w:rPr>
      </w:pPr>
    </w:p>
    <w:p w14:paraId="058D3F22" w14:textId="77777777" w:rsidR="00892BF6" w:rsidRDefault="00892BF6" w:rsidP="00892BF6">
      <w:pPr>
        <w:jc w:val="center"/>
        <w:rPr>
          <w:sz w:val="28"/>
          <w:szCs w:val="28"/>
        </w:rPr>
      </w:pPr>
    </w:p>
    <w:p w14:paraId="16BBA1F1" w14:textId="77777777" w:rsidR="00892BF6" w:rsidRDefault="00892BF6" w:rsidP="00892BF6">
      <w:pPr>
        <w:jc w:val="center"/>
        <w:rPr>
          <w:sz w:val="28"/>
          <w:szCs w:val="28"/>
        </w:rPr>
      </w:pPr>
    </w:p>
    <w:p w14:paraId="374062EF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3C203022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39E362DE" w14:textId="77777777" w:rsidR="00641C2F" w:rsidRDefault="00641C2F">
      <w:pPr>
        <w:spacing w:line="360" w:lineRule="auto"/>
        <w:jc w:val="center"/>
      </w:pPr>
    </w:p>
    <w:p w14:paraId="6354A24F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40E38B5D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74664061" w14:textId="77777777" w:rsidR="008424E5" w:rsidRDefault="008424E5">
      <w:pPr>
        <w:pStyle w:val="a3"/>
        <w:rPr>
          <w:b/>
          <w:sz w:val="30"/>
        </w:rPr>
      </w:pPr>
    </w:p>
    <w:p w14:paraId="5F9942EF" w14:textId="77777777" w:rsidR="00161BD1" w:rsidRDefault="00161BD1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установил </w:t>
      </w:r>
      <w:r>
        <w:rPr>
          <w:sz w:val="28"/>
          <w:szCs w:val="28"/>
          <w:lang w:val="en-US"/>
        </w:rPr>
        <w:t>GIT</w:t>
      </w:r>
      <w:r w:rsidRPr="00161B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itHub</w:t>
      </w:r>
      <w:r w:rsidRPr="0016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 w:rsidRPr="00161BD1">
        <w:rPr>
          <w:sz w:val="28"/>
          <w:szCs w:val="28"/>
        </w:rPr>
        <w:t xml:space="preserve"> </w:t>
      </w:r>
      <w:r>
        <w:rPr>
          <w:sz w:val="28"/>
          <w:szCs w:val="28"/>
        </w:rPr>
        <w:t>на свой компьютер. Создал папку со своей фамилией и создал в ней репозиторий. (Рис. 1, Рис. 2)</w:t>
      </w:r>
    </w:p>
    <w:p w14:paraId="2C8A189A" w14:textId="77777777" w:rsidR="00161BD1" w:rsidRDefault="00161BD1" w:rsidP="00932B28">
      <w:pPr>
        <w:rPr>
          <w:sz w:val="28"/>
          <w:szCs w:val="28"/>
        </w:rPr>
      </w:pPr>
    </w:p>
    <w:p w14:paraId="579D5A57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2C5E4" wp14:editId="0D44B532">
            <wp:extent cx="3276600" cy="228600"/>
            <wp:effectExtent l="0" t="0" r="0" b="0"/>
            <wp:docPr id="1452272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3592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– Создание папки</w:t>
      </w:r>
    </w:p>
    <w:p w14:paraId="3F8C2D8C" w14:textId="77777777" w:rsidR="00161BD1" w:rsidRDefault="00161BD1" w:rsidP="005F6972">
      <w:pPr>
        <w:jc w:val="center"/>
        <w:rPr>
          <w:sz w:val="28"/>
          <w:szCs w:val="28"/>
        </w:rPr>
      </w:pPr>
    </w:p>
    <w:p w14:paraId="68AAF65F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3B8B7" wp14:editId="21E57D83">
            <wp:extent cx="2381250" cy="781050"/>
            <wp:effectExtent l="0" t="0" r="0" b="0"/>
            <wp:docPr id="2171953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9796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– Создание репозитория</w:t>
      </w:r>
    </w:p>
    <w:p w14:paraId="3780D595" w14:textId="77777777" w:rsidR="00161BD1" w:rsidRDefault="00161BD1" w:rsidP="00932B28">
      <w:pPr>
        <w:rPr>
          <w:sz w:val="28"/>
          <w:szCs w:val="28"/>
        </w:rPr>
      </w:pPr>
    </w:p>
    <w:p w14:paraId="360FEC40" w14:textId="77777777" w:rsidR="00161BD1" w:rsidRDefault="00161BD1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открыл приложение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, добавил в репозиторий файлы. Я выполнил сканирование файлов, добавил их в фиксацию. Затем выполнил </w:t>
      </w:r>
      <w:r>
        <w:rPr>
          <w:sz w:val="28"/>
          <w:szCs w:val="28"/>
          <w:lang w:val="en-US"/>
        </w:rPr>
        <w:t xml:space="preserve">Commit </w:t>
      </w:r>
      <w:r>
        <w:rPr>
          <w:sz w:val="28"/>
          <w:szCs w:val="28"/>
        </w:rPr>
        <w:t>файлов. Рис. 3)</w:t>
      </w:r>
    </w:p>
    <w:p w14:paraId="0E32831C" w14:textId="77777777" w:rsidR="00161BD1" w:rsidRDefault="00161BD1" w:rsidP="00932B28">
      <w:pPr>
        <w:rPr>
          <w:sz w:val="28"/>
          <w:szCs w:val="28"/>
        </w:rPr>
      </w:pPr>
    </w:p>
    <w:p w14:paraId="66F73DA7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A77690" wp14:editId="33E3C232">
            <wp:extent cx="3089323" cy="1909763"/>
            <wp:effectExtent l="0" t="0" r="0" b="0"/>
            <wp:docPr id="20768975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735" cy="19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4E27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Действия с файлами</w:t>
      </w:r>
    </w:p>
    <w:p w14:paraId="6837F8D5" w14:textId="77777777" w:rsidR="00161BD1" w:rsidRDefault="00161BD1" w:rsidP="00932B28">
      <w:pPr>
        <w:rPr>
          <w:sz w:val="28"/>
          <w:szCs w:val="28"/>
        </w:rPr>
      </w:pPr>
    </w:p>
    <w:p w14:paraId="42060132" w14:textId="77777777" w:rsidR="00161BD1" w:rsidRDefault="00161BD1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изменил один из файлов и снова просканировал репозиторий. Изменения были замечены программой, нажал </w:t>
      </w:r>
      <w:r w:rsidRPr="00161BD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tage</w:t>
      </w:r>
      <w:r w:rsidRPr="00161B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nged</w:t>
      </w:r>
      <w:r w:rsidRPr="00161BD1">
        <w:rPr>
          <w:sz w:val="28"/>
          <w:szCs w:val="28"/>
        </w:rPr>
        <w:t>”</w:t>
      </w:r>
      <w:r>
        <w:rPr>
          <w:sz w:val="28"/>
          <w:szCs w:val="28"/>
        </w:rPr>
        <w:t xml:space="preserve">. Выполнил </w:t>
      </w:r>
      <w:r>
        <w:rPr>
          <w:sz w:val="28"/>
          <w:szCs w:val="28"/>
          <w:lang w:val="en-US"/>
        </w:rPr>
        <w:t xml:space="preserve">Commit </w:t>
      </w:r>
      <w:r>
        <w:rPr>
          <w:sz w:val="28"/>
          <w:szCs w:val="28"/>
        </w:rPr>
        <w:t>изменённого файла. (Рис. 4)</w:t>
      </w:r>
    </w:p>
    <w:p w14:paraId="79A4682A" w14:textId="77777777" w:rsidR="00161BD1" w:rsidRDefault="00161BD1" w:rsidP="00932B28">
      <w:pPr>
        <w:rPr>
          <w:sz w:val="28"/>
          <w:szCs w:val="28"/>
        </w:rPr>
      </w:pPr>
    </w:p>
    <w:p w14:paraId="3F52A8AF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352791" wp14:editId="04CEA1B7">
            <wp:extent cx="3119438" cy="1609038"/>
            <wp:effectExtent l="0" t="0" r="5080" b="0"/>
            <wp:docPr id="21142295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21" cy="16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5EBE3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 – Действия с файлами</w:t>
      </w:r>
    </w:p>
    <w:p w14:paraId="75C9B33A" w14:textId="77777777" w:rsidR="00161BD1" w:rsidRDefault="00161BD1" w:rsidP="00932B28">
      <w:pPr>
        <w:rPr>
          <w:sz w:val="28"/>
          <w:szCs w:val="28"/>
        </w:rPr>
      </w:pPr>
    </w:p>
    <w:p w14:paraId="51B7BEF1" w14:textId="77777777" w:rsidR="00161BD1" w:rsidRDefault="00161BD1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Я создал новую ветку, произвёл в некоторых файлах изменения. (Рис. 6)</w:t>
      </w:r>
    </w:p>
    <w:p w14:paraId="5302CF09" w14:textId="77777777" w:rsidR="00161BD1" w:rsidRDefault="00161BD1" w:rsidP="00932B28">
      <w:pPr>
        <w:rPr>
          <w:sz w:val="28"/>
          <w:szCs w:val="28"/>
        </w:rPr>
      </w:pPr>
    </w:p>
    <w:p w14:paraId="1F8065B3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01B900" wp14:editId="23496283">
            <wp:extent cx="3562350" cy="939055"/>
            <wp:effectExtent l="0" t="0" r="0" b="0"/>
            <wp:docPr id="6732513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34" cy="9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ABF" w14:textId="77777777" w:rsidR="00161BD1" w:rsidRDefault="00161BD1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 – Создание ветки</w:t>
      </w:r>
    </w:p>
    <w:p w14:paraId="182FCF32" w14:textId="77777777" w:rsidR="00161BD1" w:rsidRDefault="00161BD1" w:rsidP="00932B28">
      <w:pPr>
        <w:rPr>
          <w:sz w:val="28"/>
          <w:szCs w:val="28"/>
        </w:rPr>
      </w:pPr>
    </w:p>
    <w:p w14:paraId="6E950011" w14:textId="77777777" w:rsidR="001B6A65" w:rsidRDefault="00161BD1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</w:t>
      </w:r>
      <w:r w:rsidR="001B6A65">
        <w:rPr>
          <w:sz w:val="28"/>
          <w:szCs w:val="28"/>
        </w:rPr>
        <w:t xml:space="preserve">переключился на ветку </w:t>
      </w:r>
      <w:r w:rsidR="001B6A65" w:rsidRPr="001B6A65">
        <w:rPr>
          <w:sz w:val="28"/>
          <w:szCs w:val="28"/>
        </w:rPr>
        <w:t>“</w:t>
      </w:r>
      <w:r w:rsidR="001B6A65">
        <w:rPr>
          <w:sz w:val="28"/>
          <w:szCs w:val="28"/>
          <w:lang w:val="en-US"/>
        </w:rPr>
        <w:t>master</w:t>
      </w:r>
      <w:r w:rsidR="001B6A65" w:rsidRPr="001B6A65">
        <w:rPr>
          <w:sz w:val="28"/>
          <w:szCs w:val="28"/>
        </w:rPr>
        <w:t>”</w:t>
      </w:r>
      <w:r w:rsidR="001B6A65">
        <w:rPr>
          <w:sz w:val="28"/>
          <w:szCs w:val="28"/>
        </w:rPr>
        <w:t xml:space="preserve"> и добавил один новый файл, а другой изменил, зафиксировал изменения. (Рис. 7)</w:t>
      </w:r>
    </w:p>
    <w:p w14:paraId="132FCF6F" w14:textId="77777777" w:rsidR="001B6A65" w:rsidRDefault="001B6A65" w:rsidP="00932B28">
      <w:pPr>
        <w:rPr>
          <w:sz w:val="28"/>
          <w:szCs w:val="28"/>
        </w:rPr>
      </w:pPr>
    </w:p>
    <w:p w14:paraId="6C5D8D3F" w14:textId="77777777" w:rsidR="001B6A65" w:rsidRDefault="001B6A65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063778" wp14:editId="7EC7D6A9">
            <wp:extent cx="2078898" cy="1052512"/>
            <wp:effectExtent l="0" t="0" r="0" b="0"/>
            <wp:docPr id="89639729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757" cy="10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6EC6" w14:textId="77777777" w:rsidR="001B6A65" w:rsidRDefault="001B6A65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Ветка </w:t>
      </w:r>
      <w:r>
        <w:rPr>
          <w:sz w:val="28"/>
          <w:szCs w:val="28"/>
          <w:lang w:val="en-US"/>
        </w:rPr>
        <w:t>“master”</w:t>
      </w:r>
    </w:p>
    <w:p w14:paraId="7FF7223A" w14:textId="77777777" w:rsidR="001B6A65" w:rsidRDefault="001B6A65" w:rsidP="00932B28">
      <w:pPr>
        <w:rPr>
          <w:sz w:val="28"/>
          <w:szCs w:val="28"/>
        </w:rPr>
      </w:pPr>
    </w:p>
    <w:p w14:paraId="1EE2575D" w14:textId="77777777" w:rsidR="001B6A65" w:rsidRDefault="001B6A65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 перешёл на сайт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1B6A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вошёл в свой аккаунт. Создал новый репозиторий</w:t>
      </w:r>
      <w:r>
        <w:rPr>
          <w:sz w:val="28"/>
          <w:szCs w:val="28"/>
          <w:lang w:val="en-US"/>
        </w:rPr>
        <w:t>. (</w:t>
      </w:r>
      <w:r>
        <w:rPr>
          <w:sz w:val="28"/>
          <w:szCs w:val="28"/>
        </w:rPr>
        <w:t>Рис. 8)</w:t>
      </w:r>
    </w:p>
    <w:p w14:paraId="2D544614" w14:textId="77777777" w:rsidR="001B6A65" w:rsidRDefault="001B6A65" w:rsidP="00932B28">
      <w:pPr>
        <w:rPr>
          <w:sz w:val="28"/>
          <w:szCs w:val="28"/>
        </w:rPr>
      </w:pPr>
    </w:p>
    <w:p w14:paraId="2D5BDCF6" w14:textId="77777777" w:rsidR="001B6A65" w:rsidRDefault="001B6A65" w:rsidP="005F6972">
      <w:pPr>
        <w:jc w:val="center"/>
        <w:rPr>
          <w:sz w:val="28"/>
          <w:szCs w:val="28"/>
        </w:rPr>
      </w:pPr>
      <w:r w:rsidRPr="001B6A65">
        <w:rPr>
          <w:sz w:val="28"/>
          <w:szCs w:val="28"/>
        </w:rPr>
        <w:drawing>
          <wp:inline distT="0" distB="0" distL="0" distR="0" wp14:anchorId="050D71ED" wp14:editId="158B249C">
            <wp:extent cx="5614612" cy="2338387"/>
            <wp:effectExtent l="0" t="0" r="5715" b="5080"/>
            <wp:docPr id="27633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9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825" cy="234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34FB" w14:textId="77777777" w:rsidR="001B6A65" w:rsidRDefault="001B6A65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8 – Создание репозитория</w:t>
      </w:r>
    </w:p>
    <w:p w14:paraId="3B31E402" w14:textId="77777777" w:rsidR="001B6A65" w:rsidRDefault="001B6A65" w:rsidP="00932B28">
      <w:pPr>
        <w:rPr>
          <w:sz w:val="28"/>
          <w:szCs w:val="28"/>
        </w:rPr>
      </w:pPr>
    </w:p>
    <w:p w14:paraId="7BA2C76D" w14:textId="15586F60" w:rsidR="001B6A65" w:rsidRDefault="001B6A65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рнулся в программу </w:t>
      </w:r>
      <w:r>
        <w:rPr>
          <w:sz w:val="28"/>
          <w:szCs w:val="28"/>
          <w:lang w:val="en-US"/>
        </w:rPr>
        <w:t>Git</w:t>
      </w:r>
      <w:r w:rsidRPr="001B6A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I</w:t>
      </w:r>
      <w:r w:rsidRPr="001B6A65">
        <w:rPr>
          <w:sz w:val="28"/>
          <w:szCs w:val="28"/>
        </w:rPr>
        <w:t xml:space="preserve"> </w:t>
      </w:r>
      <w:r>
        <w:rPr>
          <w:sz w:val="28"/>
          <w:szCs w:val="28"/>
        </w:rPr>
        <w:t>и через ссылку на репозиторий загрузил данные на сайт. (Рис. 9, Рис. 10)</w:t>
      </w:r>
    </w:p>
    <w:p w14:paraId="0841A930" w14:textId="77777777" w:rsidR="001B6A65" w:rsidRDefault="001B6A65" w:rsidP="00932B28">
      <w:pPr>
        <w:rPr>
          <w:sz w:val="28"/>
          <w:szCs w:val="28"/>
        </w:rPr>
      </w:pPr>
    </w:p>
    <w:p w14:paraId="404884EF" w14:textId="77777777" w:rsidR="001B6A65" w:rsidRDefault="001B6A65" w:rsidP="005F697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5DA61" wp14:editId="51EA8B2F">
            <wp:extent cx="3443288" cy="2570638"/>
            <wp:effectExtent l="0" t="0" r="5080" b="1270"/>
            <wp:docPr id="10465175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3" cy="25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222A" w14:textId="77777777" w:rsidR="001B6A65" w:rsidRDefault="001B6A65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9 – Добавление файлов на сайт</w:t>
      </w:r>
    </w:p>
    <w:p w14:paraId="0725B433" w14:textId="77777777" w:rsidR="001B6A65" w:rsidRDefault="001B6A65" w:rsidP="005F6972">
      <w:pPr>
        <w:jc w:val="center"/>
        <w:rPr>
          <w:sz w:val="28"/>
          <w:szCs w:val="28"/>
        </w:rPr>
      </w:pPr>
    </w:p>
    <w:p w14:paraId="0464B22A" w14:textId="77777777" w:rsidR="005F6972" w:rsidRDefault="001B6A65" w:rsidP="005F6972">
      <w:pPr>
        <w:jc w:val="center"/>
        <w:rPr>
          <w:sz w:val="28"/>
          <w:szCs w:val="28"/>
        </w:rPr>
      </w:pPr>
      <w:r w:rsidRPr="001B6A65">
        <w:rPr>
          <w:sz w:val="28"/>
          <w:szCs w:val="28"/>
        </w:rPr>
        <w:drawing>
          <wp:inline distT="0" distB="0" distL="0" distR="0" wp14:anchorId="7E576D49" wp14:editId="2B235567">
            <wp:extent cx="5775325" cy="994285"/>
            <wp:effectExtent l="0" t="0" r="0" b="0"/>
            <wp:docPr id="186672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227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62" cy="99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4F4" w14:textId="05901AE7" w:rsidR="001B6A65" w:rsidRDefault="001B6A65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 – Результат</w:t>
      </w:r>
    </w:p>
    <w:p w14:paraId="52D83748" w14:textId="77777777" w:rsidR="001B6A65" w:rsidRDefault="001B6A65" w:rsidP="00932B28">
      <w:pPr>
        <w:rPr>
          <w:sz w:val="28"/>
          <w:szCs w:val="28"/>
        </w:rPr>
      </w:pPr>
    </w:p>
    <w:p w14:paraId="14B63DB6" w14:textId="77777777" w:rsidR="005F6972" w:rsidRDefault="001B6A65" w:rsidP="005F6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ерез вкладку </w:t>
      </w:r>
      <w:r w:rsidRPr="001B6A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ettings</w:t>
      </w:r>
      <w:r w:rsidRPr="001B6A65">
        <w:rPr>
          <w:sz w:val="28"/>
          <w:szCs w:val="28"/>
        </w:rPr>
        <w:t xml:space="preserve">” </w:t>
      </w:r>
      <w:r>
        <w:rPr>
          <w:sz w:val="28"/>
          <w:szCs w:val="28"/>
        </w:rPr>
        <w:t>и под</w:t>
      </w:r>
      <w:r w:rsidR="005F6972" w:rsidRPr="005F6972">
        <w:rPr>
          <w:sz w:val="28"/>
          <w:szCs w:val="28"/>
        </w:rPr>
        <w:t>-</w:t>
      </w:r>
      <w:r>
        <w:rPr>
          <w:sz w:val="28"/>
          <w:szCs w:val="28"/>
        </w:rPr>
        <w:t xml:space="preserve">вкладку </w:t>
      </w:r>
      <w:r w:rsidRPr="001B6A65">
        <w:rPr>
          <w:sz w:val="28"/>
          <w:szCs w:val="28"/>
        </w:rPr>
        <w:t>“</w:t>
      </w:r>
      <w:r w:rsidR="005F6972">
        <w:rPr>
          <w:sz w:val="28"/>
          <w:szCs w:val="28"/>
          <w:lang w:val="en-US"/>
        </w:rPr>
        <w:t>Collaborators</w:t>
      </w:r>
      <w:r w:rsidRPr="001B6A65">
        <w:rPr>
          <w:sz w:val="28"/>
          <w:szCs w:val="28"/>
        </w:rPr>
        <w:t>”</w:t>
      </w:r>
      <w:r w:rsidR="005F6972" w:rsidRPr="005F6972">
        <w:rPr>
          <w:sz w:val="28"/>
          <w:szCs w:val="28"/>
        </w:rPr>
        <w:t xml:space="preserve"> </w:t>
      </w:r>
      <w:r w:rsidR="005F6972">
        <w:rPr>
          <w:sz w:val="28"/>
          <w:szCs w:val="28"/>
        </w:rPr>
        <w:t>можно добавить к репозиторию участников по имени. (Рис. 11, Рис. 12)</w:t>
      </w:r>
    </w:p>
    <w:p w14:paraId="3BF40DE7" w14:textId="77777777" w:rsidR="005F6972" w:rsidRDefault="005F6972" w:rsidP="00932B28">
      <w:pPr>
        <w:rPr>
          <w:sz w:val="28"/>
          <w:szCs w:val="28"/>
        </w:rPr>
      </w:pPr>
    </w:p>
    <w:p w14:paraId="191703E2" w14:textId="77777777" w:rsidR="005F6972" w:rsidRDefault="005F6972" w:rsidP="005F69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7F106F" wp14:editId="7B36C245">
            <wp:extent cx="4851400" cy="2687042"/>
            <wp:effectExtent l="0" t="0" r="6350" b="0"/>
            <wp:docPr id="10260293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208" cy="26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0647" w14:textId="77777777" w:rsidR="005F6972" w:rsidRDefault="005F6972" w:rsidP="005F697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 – Расположение кнопки добавления пользователей</w:t>
      </w:r>
    </w:p>
    <w:p w14:paraId="407FD408" w14:textId="77777777" w:rsidR="005F6972" w:rsidRDefault="005F6972" w:rsidP="005F6972">
      <w:pPr>
        <w:jc w:val="center"/>
        <w:rPr>
          <w:sz w:val="28"/>
          <w:szCs w:val="28"/>
        </w:rPr>
      </w:pPr>
    </w:p>
    <w:p w14:paraId="6B6241BA" w14:textId="77777777" w:rsidR="005F6972" w:rsidRDefault="005F6972" w:rsidP="005F697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493CA" wp14:editId="58F99E32">
            <wp:extent cx="4498975" cy="1516991"/>
            <wp:effectExtent l="0" t="0" r="0" b="7620"/>
            <wp:docPr id="11458788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93" cy="152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2083" w14:textId="6774154E" w:rsidR="007F72F8" w:rsidRPr="00932B28" w:rsidRDefault="005F6972" w:rsidP="005F6972">
      <w:pPr>
        <w:jc w:val="center"/>
        <w:rPr>
          <w:sz w:val="28"/>
          <w:szCs w:val="28"/>
        </w:rPr>
        <w:sectPr w:rsidR="007F72F8" w:rsidRPr="00932B28">
          <w:footerReference w:type="default" r:id="rId18"/>
          <w:pgSz w:w="11910" w:h="16840"/>
          <w:pgMar w:top="1040" w:right="460" w:bottom="1240" w:left="1500" w:header="0" w:footer="1042" w:gutter="0"/>
          <w:cols w:space="720"/>
        </w:sectPr>
      </w:pPr>
      <w:r>
        <w:rPr>
          <w:sz w:val="28"/>
          <w:szCs w:val="28"/>
        </w:rPr>
        <w:t>Рис. 12 – Добавление пользователей к репозиторию</w:t>
      </w:r>
      <w:r w:rsidR="007F72F8">
        <w:rPr>
          <w:sz w:val="28"/>
          <w:szCs w:val="28"/>
        </w:rPr>
        <w:br/>
      </w:r>
    </w:p>
    <w:p w14:paraId="1C610674" w14:textId="77777777" w:rsidR="008424E5" w:rsidRDefault="00000000">
      <w:pPr>
        <w:pStyle w:val="1"/>
        <w:spacing w:before="59"/>
        <w:ind w:right="1537"/>
      </w:pPr>
      <w:r>
        <w:lastRenderedPageBreak/>
        <w:t>ЗАКЛЮЧЕНИЕ</w:t>
      </w:r>
    </w:p>
    <w:p w14:paraId="514140D8" w14:textId="0B47B50E" w:rsidR="008424E5" w:rsidRPr="005F6972" w:rsidRDefault="001539E1" w:rsidP="00FC6BFA">
      <w:pPr>
        <w:pStyle w:val="a3"/>
        <w:spacing w:before="161" w:line="360" w:lineRule="auto"/>
        <w:ind w:left="202" w:right="109" w:firstLine="707"/>
        <w:jc w:val="both"/>
      </w:pPr>
      <w:r>
        <w:t xml:space="preserve">Я </w:t>
      </w:r>
      <w:r w:rsidR="005F6972">
        <w:t xml:space="preserve">изучил базовые возможности систем управления версиями на примере управления репозиториями в </w:t>
      </w:r>
      <w:r w:rsidR="005F6972">
        <w:rPr>
          <w:lang w:val="en-US"/>
        </w:rPr>
        <w:t>Git</w:t>
      </w:r>
      <w:r w:rsidR="005F6972">
        <w:t>. Также я научился работать с сервисом, который позволяет работать нескольким участникам над одним проектом удалённо.</w:t>
      </w:r>
    </w:p>
    <w:sectPr w:rsidR="008424E5" w:rsidRPr="005F6972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BCCD" w14:textId="77777777" w:rsidR="009D0917" w:rsidRDefault="009D0917">
      <w:r>
        <w:separator/>
      </w:r>
    </w:p>
  </w:endnote>
  <w:endnote w:type="continuationSeparator" w:id="0">
    <w:p w14:paraId="2F07F0F9" w14:textId="77777777" w:rsidR="009D0917" w:rsidRDefault="009D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8A5C" w14:textId="77777777" w:rsidR="008424E5" w:rsidRDefault="00000000">
    <w:pPr>
      <w:pStyle w:val="a3"/>
      <w:spacing w:line="14" w:lineRule="auto"/>
      <w:rPr>
        <w:sz w:val="20"/>
      </w:rPr>
    </w:pPr>
    <w:r>
      <w:pict w14:anchorId="18E27DE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4405F1F2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B27B" w14:textId="77777777" w:rsidR="009D0917" w:rsidRDefault="009D0917">
      <w:r>
        <w:separator/>
      </w:r>
    </w:p>
  </w:footnote>
  <w:footnote w:type="continuationSeparator" w:id="0">
    <w:p w14:paraId="088667B1" w14:textId="77777777" w:rsidR="009D0917" w:rsidRDefault="009D0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007F4B"/>
    <w:rsid w:val="001539E1"/>
    <w:rsid w:val="00161BD1"/>
    <w:rsid w:val="001B6A65"/>
    <w:rsid w:val="001C7035"/>
    <w:rsid w:val="00427C5D"/>
    <w:rsid w:val="005F6972"/>
    <w:rsid w:val="00641C2F"/>
    <w:rsid w:val="0078523A"/>
    <w:rsid w:val="007F72F8"/>
    <w:rsid w:val="008424E5"/>
    <w:rsid w:val="00892BF6"/>
    <w:rsid w:val="00932B28"/>
    <w:rsid w:val="00977974"/>
    <w:rsid w:val="009C1AF7"/>
    <w:rsid w:val="009C1FB6"/>
    <w:rsid w:val="009D0917"/>
    <w:rsid w:val="009F0446"/>
    <w:rsid w:val="00A32985"/>
    <w:rsid w:val="00AA0249"/>
    <w:rsid w:val="00B70267"/>
    <w:rsid w:val="00B747DA"/>
    <w:rsid w:val="00D36CB4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92E71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7</cp:revision>
  <dcterms:created xsi:type="dcterms:W3CDTF">2023-09-28T18:34:00Z</dcterms:created>
  <dcterms:modified xsi:type="dcterms:W3CDTF">2023-1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